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1116A6">
        <w:rPr>
          <w:rFonts w:ascii="Times New Roman" w:hAnsi="Times New Roman" w:cs="Times New Roman"/>
          <w:sz w:val="26"/>
          <w:lang w:val="ro-RO"/>
        </w:rPr>
        <w:t>11</w:t>
      </w:r>
      <w:r w:rsidR="00743540">
        <w:rPr>
          <w:rFonts w:ascii="Times New Roman" w:hAnsi="Times New Roman" w:cs="Times New Roman"/>
          <w:sz w:val="26"/>
          <w:lang w:val="ro-RO"/>
        </w:rPr>
        <w:t>.03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6F4DB6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1116A6">
        <w:rPr>
          <w:rFonts w:ascii="Times New Roman" w:hAnsi="Times New Roman" w:cs="Times New Roman"/>
          <w:sz w:val="26"/>
          <w:lang w:val="ro-RO"/>
        </w:rPr>
        <w:t>12</w:t>
      </w:r>
      <w:r w:rsidR="00743540">
        <w:rPr>
          <w:rFonts w:ascii="Times New Roman" w:hAnsi="Times New Roman" w:cs="Times New Roman"/>
          <w:sz w:val="26"/>
          <w:lang w:val="ro-RO"/>
        </w:rPr>
        <w:t>.03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A4682B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A4682B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213F08">
              <w:rPr>
                <w:b w:val="0"/>
                <w:sz w:val="20"/>
                <w:szCs w:val="20"/>
                <w:lang w:val="en-US"/>
              </w:rPr>
              <w:t>-</w:t>
            </w:r>
            <w:r w:rsidR="001116A6">
              <w:rPr>
                <w:b w:val="0"/>
                <w:sz w:val="20"/>
                <w:szCs w:val="20"/>
                <w:lang w:val="en-US"/>
              </w:rPr>
              <w:t>2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  /</w:t>
            </w:r>
            <w:r w:rsidR="00BB34C4" w:rsidRPr="00BB34C4">
              <w:rPr>
                <w:b w:val="0"/>
                <w:sz w:val="20"/>
                <w:szCs w:val="20"/>
              </w:rPr>
              <w:t xml:space="preserve"> </w:t>
            </w:r>
            <w:r w:rsidR="00BD4C3E">
              <w:rPr>
                <w:b w:val="0"/>
                <w:sz w:val="20"/>
                <w:szCs w:val="20"/>
                <w:lang w:val="en-US"/>
              </w:rPr>
              <w:t>-</w:t>
            </w:r>
            <w:r w:rsidR="001116A6">
              <w:rPr>
                <w:b w:val="0"/>
                <w:sz w:val="20"/>
                <w:szCs w:val="20"/>
                <w:lang w:val="en-US"/>
              </w:rPr>
              <w:t>4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</w:rPr>
              <w:t xml:space="preserve">  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  <w:lang w:val="en-US"/>
              </w:rPr>
              <w:t>,</w:t>
            </w:r>
            <w:r w:rsidR="00BB34C4">
              <w:rPr>
                <w:rFonts w:ascii="Algerian" w:hAnsi="Algeri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8801E0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1116A6">
              <w:rPr>
                <w:rFonts w:ascii="Times New Roman" w:hAnsi="Times New Roman" w:cs="Times New Roman"/>
                <w:b w:val="0"/>
                <w:lang w:val="ro-RO"/>
              </w:rPr>
              <w:t>2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8801E0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1116A6"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BE26A3" w:rsidP="007F33E7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  <w:r w:rsidR="008801E0">
              <w:rPr>
                <w:rFonts w:eastAsia="MS Mincho"/>
                <w:bCs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6341C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int di</w:t>
            </w:r>
            <w:r w:rsidR="002877C9">
              <w:rPr>
                <w:rFonts w:eastAsia="MS Mincho"/>
                <w:bCs/>
              </w:rPr>
              <w:t>n</w:t>
            </w:r>
            <w:r w:rsidR="001116A6">
              <w:rPr>
                <w:rFonts w:eastAsia="MS Mincho"/>
                <w:bCs/>
              </w:rPr>
              <w:t xml:space="preserve"> sud/est 5/7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0B753B" w:rsidP="00D0619A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Uscata </w:t>
            </w:r>
          </w:p>
        </w:tc>
      </w:tr>
      <w:tr w:rsidR="002E4B77" w:rsidRPr="00996227" w:rsidTr="006441A1">
        <w:trPr>
          <w:gridBefore w:val="1"/>
          <w:wBefore w:w="39" w:type="dxa"/>
          <w:trHeight w:val="703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6441A1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6441A1">
              <w:rPr>
                <w:b/>
                <w:sz w:val="22"/>
                <w:szCs w:val="22"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6441A1">
              <w:rPr>
                <w:b/>
                <w:sz w:val="22"/>
                <w:szCs w:val="22"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FE3BDC">
        <w:trPr>
          <w:gridBefore w:val="1"/>
          <w:wBefore w:w="39" w:type="dxa"/>
          <w:trHeight w:val="2967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41A1" w:rsidRDefault="006441A1" w:rsidP="00A429BD">
            <w:pPr>
              <w:spacing w:line="276" w:lineRule="auto"/>
              <w:rPr>
                <w:b/>
              </w:rPr>
            </w:pPr>
          </w:p>
          <w:p w:rsidR="002F2E04" w:rsidRPr="006441A1" w:rsidRDefault="000E6EE3" w:rsidP="00A429BD">
            <w:pPr>
              <w:spacing w:line="276" w:lineRule="auto"/>
              <w:rPr>
                <w:b/>
              </w:rPr>
            </w:pPr>
            <w:r w:rsidRPr="006441A1">
              <w:rPr>
                <w:b/>
                <w:sz w:val="22"/>
                <w:szCs w:val="22"/>
              </w:rPr>
              <w:t>Efectuarea   lucrărilor rutiere pe drumurile publice</w:t>
            </w:r>
          </w:p>
          <w:p w:rsidR="006441A1" w:rsidRDefault="006441A1" w:rsidP="00A429BD">
            <w:pPr>
              <w:spacing w:line="276" w:lineRule="auto"/>
              <w:rPr>
                <w:b/>
              </w:rPr>
            </w:pPr>
          </w:p>
          <w:p w:rsidR="007B50F3" w:rsidRDefault="007B50F3" w:rsidP="00A429BD">
            <w:pPr>
              <w:spacing w:line="276" w:lineRule="auto"/>
              <w:rPr>
                <w:b/>
              </w:rPr>
            </w:pPr>
          </w:p>
          <w:p w:rsidR="007B50F3" w:rsidRPr="006F4DB6" w:rsidRDefault="007B50F3" w:rsidP="00A429BD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a Mecanizata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064A28">
              <w:rPr>
                <w:iCs/>
              </w:rPr>
              <w:t>13</w:t>
            </w:r>
            <w:r w:rsidR="009730A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11972">
              <w:rPr>
                <w:iCs/>
              </w:rPr>
              <w:t xml:space="preserve"> </w:t>
            </w:r>
            <w:r w:rsidR="008801E0">
              <w:rPr>
                <w:iCs/>
              </w:rPr>
              <w:t>0</w:t>
            </w:r>
            <w:r w:rsidR="002147C2">
              <w:rPr>
                <w:iCs/>
              </w:rPr>
              <w:t xml:space="preserve"> t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7A3B76" w:rsidRDefault="000E6EE3" w:rsidP="00E653A2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6441A1" w:rsidRDefault="006441A1" w:rsidP="00FE3BDC">
            <w:pPr>
              <w:rPr>
                <w:iCs/>
              </w:rPr>
            </w:pPr>
          </w:p>
          <w:p w:rsidR="007B50F3" w:rsidRPr="00A42B17" w:rsidRDefault="007B50F3" w:rsidP="00FE3BDC">
            <w:pPr>
              <w:rPr>
                <w:iCs/>
              </w:rPr>
            </w:pPr>
            <w:r>
              <w:rPr>
                <w:iCs/>
              </w:rPr>
              <w:t>Sec.2- P.D.Cantemir, C. Esilor, Al. Iulua, P. Unirii+axsa, Pelivan, sec.3- T. Vladimerescu, Renasterii, Chiev, C. Mosilor, Bl. Moscovei, Ceucari, Florilor, A. Russo, B. Voevod, Albisoara, sec.4- Burebista, Independentii, Teilor, Hr. Boteev, Zelinschi, Titulescu, Decebal, Muncesti, Gr. Botanica.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B1" w:rsidRPr="005D469D" w:rsidRDefault="008F65B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</w:t>
            </w:r>
            <w:r w:rsidR="00FB5094">
              <w:t xml:space="preserve"> </w:t>
            </w:r>
            <w:r w:rsidRPr="005D469D">
              <w:t>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35362" w:rsidRPr="005D469D" w:rsidTr="006F61B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871B98" w:rsidRDefault="00135362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967C77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871B98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967C77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871B98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967C77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967C77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3A578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B001D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B001D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B001D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871B98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B001D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35362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BE7516" w:rsidRDefault="00135362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A77B17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A066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BE7516" w:rsidRDefault="00135362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A77B17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A066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BE7516" w:rsidRDefault="00135362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A77B17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BE7516" w:rsidRDefault="00135362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A77B17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BE7516" w:rsidRDefault="00135362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A77B17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BE7516" w:rsidRDefault="00135362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2708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BE7516" w:rsidRDefault="00135362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2708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BE7516" w:rsidRDefault="00135362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2708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35362" w:rsidRPr="005D469D" w:rsidTr="00F92F0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B12EF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B12EF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723DB6" w:rsidRDefault="00135362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B12EF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B12EF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B12EF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B12EF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067DE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067DE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067DE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Pr="005D469D" w:rsidRDefault="00135362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35362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7377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35362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8F143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362" w:rsidRPr="005D469D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7A4F1A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332DD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BE7516" w:rsidRDefault="00135362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332DD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BE7516" w:rsidRDefault="00135362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332DD4">
              <w:rPr>
                <w:rFonts w:eastAsia="MS Mincho"/>
                <w:bCs/>
              </w:rPr>
              <w:t xml:space="preserve">Uscat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251F82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35362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Default="00135362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251F82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362" w:rsidRPr="005D469D" w:rsidRDefault="00135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362" w:rsidRDefault="00135362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103EAD" w:rsidRDefault="00103EAD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61362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Pr="00871B98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Pr="005D469D" w:rsidRDefault="00761362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Pr="005D469D" w:rsidRDefault="00761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Pr="00871B98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Pr="005D469D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Pr="005D469D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Pr="00871B98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Pr="005D469D" w:rsidRDefault="00761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Pr="005D469D" w:rsidRDefault="00761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41424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6D5CA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6D5CA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6D5CA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6D5CA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6D5CA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6D5CA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6D5CA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6D5CA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61362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362" w:rsidRDefault="0076136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6D5CA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362" w:rsidRDefault="00761362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362" w:rsidRDefault="0076136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362" w:rsidRDefault="00761362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0DCB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45B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838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592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6B5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EC1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28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1C3"/>
    <w:rsid w:val="000802C2"/>
    <w:rsid w:val="000809D7"/>
    <w:rsid w:val="00080B96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75B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371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3F8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53B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5C8F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186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0FF9"/>
    <w:rsid w:val="0010136E"/>
    <w:rsid w:val="001015EC"/>
    <w:rsid w:val="0010169B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3EAD"/>
    <w:rsid w:val="00104671"/>
    <w:rsid w:val="0010485A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6A6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36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AFB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67B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247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3C2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605"/>
    <w:rsid w:val="00154EF0"/>
    <w:rsid w:val="0015500E"/>
    <w:rsid w:val="001552F9"/>
    <w:rsid w:val="001553D9"/>
    <w:rsid w:val="00155824"/>
    <w:rsid w:val="00155A3C"/>
    <w:rsid w:val="00155D68"/>
    <w:rsid w:val="001562AE"/>
    <w:rsid w:val="0015684B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ED1"/>
    <w:rsid w:val="0016233D"/>
    <w:rsid w:val="0016252D"/>
    <w:rsid w:val="0016270E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149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566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55F6"/>
    <w:rsid w:val="001B5715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68A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DEE"/>
    <w:rsid w:val="001D5F4A"/>
    <w:rsid w:val="001D615A"/>
    <w:rsid w:val="001D6281"/>
    <w:rsid w:val="001D6354"/>
    <w:rsid w:val="001D6B63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558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9A5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5AC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3F08"/>
    <w:rsid w:val="002140C6"/>
    <w:rsid w:val="00214485"/>
    <w:rsid w:val="002147C2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1F53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984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9A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5E5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B7C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087"/>
    <w:rsid w:val="0028676B"/>
    <w:rsid w:val="00286887"/>
    <w:rsid w:val="00286AB8"/>
    <w:rsid w:val="00287365"/>
    <w:rsid w:val="002873DD"/>
    <w:rsid w:val="00287480"/>
    <w:rsid w:val="002877C9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2D81"/>
    <w:rsid w:val="002A36A2"/>
    <w:rsid w:val="002A38E4"/>
    <w:rsid w:val="002A39B2"/>
    <w:rsid w:val="002A3C66"/>
    <w:rsid w:val="002A3CE2"/>
    <w:rsid w:val="002A423A"/>
    <w:rsid w:val="002A438E"/>
    <w:rsid w:val="002A4453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920"/>
    <w:rsid w:val="002B4B32"/>
    <w:rsid w:val="002B5342"/>
    <w:rsid w:val="002B5C6C"/>
    <w:rsid w:val="002B5D4B"/>
    <w:rsid w:val="002B5F20"/>
    <w:rsid w:val="002B626F"/>
    <w:rsid w:val="002B6804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ADD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77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2F5"/>
    <w:rsid w:val="002E54FE"/>
    <w:rsid w:val="002E555A"/>
    <w:rsid w:val="002E56AB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2E04"/>
    <w:rsid w:val="002F3212"/>
    <w:rsid w:val="002F3233"/>
    <w:rsid w:val="002F32CF"/>
    <w:rsid w:val="002F3323"/>
    <w:rsid w:val="002F3366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6B8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7EF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CD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7D8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0E50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607"/>
    <w:rsid w:val="0037486C"/>
    <w:rsid w:val="00374A81"/>
    <w:rsid w:val="00374CC2"/>
    <w:rsid w:val="00374F19"/>
    <w:rsid w:val="0037523B"/>
    <w:rsid w:val="0037530D"/>
    <w:rsid w:val="0037546E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296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2AD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38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A7AD8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27D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39D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99D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6CD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5CB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B38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72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5C0A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3E13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AE1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7ED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56A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C41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C1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7C6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296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93B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2EA8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9C4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D8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99B"/>
    <w:rsid w:val="00576C3B"/>
    <w:rsid w:val="00577007"/>
    <w:rsid w:val="00577063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0B6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AD5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B5F"/>
    <w:rsid w:val="005A3E2C"/>
    <w:rsid w:val="005A4796"/>
    <w:rsid w:val="005A47F6"/>
    <w:rsid w:val="005A4BEF"/>
    <w:rsid w:val="005A4E85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320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24F"/>
    <w:rsid w:val="005E35D1"/>
    <w:rsid w:val="005E3965"/>
    <w:rsid w:val="005E3A36"/>
    <w:rsid w:val="005E3DEC"/>
    <w:rsid w:val="005E40F4"/>
    <w:rsid w:val="005E48B7"/>
    <w:rsid w:val="005E4F09"/>
    <w:rsid w:val="005E56F5"/>
    <w:rsid w:val="005E5D61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3FA1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516"/>
    <w:rsid w:val="006219EF"/>
    <w:rsid w:val="00621C6C"/>
    <w:rsid w:val="00621F4B"/>
    <w:rsid w:val="00621FCF"/>
    <w:rsid w:val="006220F9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94E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1A1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41C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723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1A7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B7F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2F05"/>
    <w:rsid w:val="006B30E7"/>
    <w:rsid w:val="006B3262"/>
    <w:rsid w:val="006B3475"/>
    <w:rsid w:val="006B34AE"/>
    <w:rsid w:val="006B370A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0DF8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B1"/>
    <w:rsid w:val="006C29D7"/>
    <w:rsid w:val="006C2A3E"/>
    <w:rsid w:val="006C2A9C"/>
    <w:rsid w:val="006C2DA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C1B"/>
    <w:rsid w:val="006E6F06"/>
    <w:rsid w:val="006E6F0D"/>
    <w:rsid w:val="006E6F85"/>
    <w:rsid w:val="006E725A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DB6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196"/>
    <w:rsid w:val="0070770C"/>
    <w:rsid w:val="00707CCD"/>
    <w:rsid w:val="00707E22"/>
    <w:rsid w:val="00710133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BE6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232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3FAB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626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40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5FD0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68C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362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5C6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88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2D2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0B3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91C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B76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3E30"/>
    <w:rsid w:val="007B411C"/>
    <w:rsid w:val="007B41A9"/>
    <w:rsid w:val="007B41D2"/>
    <w:rsid w:val="007B4656"/>
    <w:rsid w:val="007B495A"/>
    <w:rsid w:val="007B4AC5"/>
    <w:rsid w:val="007B4C9C"/>
    <w:rsid w:val="007B4E95"/>
    <w:rsid w:val="007B4EE4"/>
    <w:rsid w:val="007B50F3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1F2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538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05D"/>
    <w:rsid w:val="007F33E7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58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550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52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4BB"/>
    <w:rsid w:val="008337C1"/>
    <w:rsid w:val="00833D3B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CB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5E3"/>
    <w:rsid w:val="00854800"/>
    <w:rsid w:val="00855118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1E0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CF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2C6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C7D95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335"/>
    <w:rsid w:val="008E448E"/>
    <w:rsid w:val="008E4BF3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5B1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34F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4B0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0FE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2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2D9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1FEE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21"/>
    <w:rsid w:val="009728F5"/>
    <w:rsid w:val="00972A2E"/>
    <w:rsid w:val="00972D38"/>
    <w:rsid w:val="00972FDB"/>
    <w:rsid w:val="0097307E"/>
    <w:rsid w:val="009730AF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25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6C77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3D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9F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2DEF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670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0A7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E6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30"/>
    <w:rsid w:val="00A06EED"/>
    <w:rsid w:val="00A072C8"/>
    <w:rsid w:val="00A07457"/>
    <w:rsid w:val="00A0750C"/>
    <w:rsid w:val="00A078A1"/>
    <w:rsid w:val="00A07F6B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96E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6D8F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3CD8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9BD"/>
    <w:rsid w:val="00A42B17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B3C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82B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0F60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92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5691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38B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4FBE"/>
    <w:rsid w:val="00B04FD0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1D3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5EF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B16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56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430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68D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3B3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2A6"/>
    <w:rsid w:val="00B7146A"/>
    <w:rsid w:val="00B715BA"/>
    <w:rsid w:val="00B71815"/>
    <w:rsid w:val="00B7186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0DB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4C4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DD2"/>
    <w:rsid w:val="00BD3EE2"/>
    <w:rsid w:val="00BD41FC"/>
    <w:rsid w:val="00BD4C3E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128"/>
    <w:rsid w:val="00BE2267"/>
    <w:rsid w:val="00BE22F5"/>
    <w:rsid w:val="00BE23C6"/>
    <w:rsid w:val="00BE26A3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31D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6E3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441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4A1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2E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233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1E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D7F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71F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0CD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383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206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0C8A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0EE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5A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A9"/>
    <w:rsid w:val="00CE7AC9"/>
    <w:rsid w:val="00CE7D86"/>
    <w:rsid w:val="00CE7DDE"/>
    <w:rsid w:val="00CF0234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19A"/>
    <w:rsid w:val="00D063D5"/>
    <w:rsid w:val="00D0691A"/>
    <w:rsid w:val="00D0697E"/>
    <w:rsid w:val="00D06AEF"/>
    <w:rsid w:val="00D06B11"/>
    <w:rsid w:val="00D06FA3"/>
    <w:rsid w:val="00D07A28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972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3AF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27DA9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4C7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CBE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49B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6D2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152"/>
    <w:rsid w:val="00DA33BC"/>
    <w:rsid w:val="00DA35B5"/>
    <w:rsid w:val="00DA3616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9F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5E0"/>
    <w:rsid w:val="00DF1AE7"/>
    <w:rsid w:val="00DF1B11"/>
    <w:rsid w:val="00DF2694"/>
    <w:rsid w:val="00DF2BFB"/>
    <w:rsid w:val="00DF3037"/>
    <w:rsid w:val="00DF31AF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5D3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3D0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986"/>
    <w:rsid w:val="00E23D0C"/>
    <w:rsid w:val="00E242F7"/>
    <w:rsid w:val="00E24303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043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2A"/>
    <w:rsid w:val="00E43E5C"/>
    <w:rsid w:val="00E4421E"/>
    <w:rsid w:val="00E4484E"/>
    <w:rsid w:val="00E44A99"/>
    <w:rsid w:val="00E44AD0"/>
    <w:rsid w:val="00E44B78"/>
    <w:rsid w:val="00E456CC"/>
    <w:rsid w:val="00E45762"/>
    <w:rsid w:val="00E458A3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227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3A2"/>
    <w:rsid w:val="00E656BB"/>
    <w:rsid w:val="00E6575B"/>
    <w:rsid w:val="00E65C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E22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D81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9F1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BF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49"/>
    <w:rsid w:val="00EB0B64"/>
    <w:rsid w:val="00EB0C4B"/>
    <w:rsid w:val="00EB20F0"/>
    <w:rsid w:val="00EB256F"/>
    <w:rsid w:val="00EB31D4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C7E2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4FF"/>
    <w:rsid w:val="00ED65DC"/>
    <w:rsid w:val="00ED66F1"/>
    <w:rsid w:val="00ED6E4F"/>
    <w:rsid w:val="00ED7746"/>
    <w:rsid w:val="00ED7AC0"/>
    <w:rsid w:val="00ED7B57"/>
    <w:rsid w:val="00EE0013"/>
    <w:rsid w:val="00EE0886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05C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2FCB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E7D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DFC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004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781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9A8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9C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919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3EA3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3C68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225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094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477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480E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BDC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602</cp:revision>
  <cp:lastPrinted>2019-12-28T15:45:00Z</cp:lastPrinted>
  <dcterms:created xsi:type="dcterms:W3CDTF">2019-12-29T13:11:00Z</dcterms:created>
  <dcterms:modified xsi:type="dcterms:W3CDTF">2021-03-12T03:36:00Z</dcterms:modified>
</cp:coreProperties>
</file>